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4C01A48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236F4F">
              <w:rPr>
                <w:b/>
                <w:sz w:val="26"/>
                <w:szCs w:val="26"/>
              </w:rPr>
              <w:t>6</w:t>
            </w:r>
          </w:p>
          <w:p w14:paraId="5B643173" w14:textId="5D434F0F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752996">
              <w:rPr>
                <w:i/>
                <w:sz w:val="22"/>
                <w:szCs w:val="20"/>
              </w:rPr>
              <w:t>09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752996">
              <w:rPr>
                <w:i/>
                <w:sz w:val="22"/>
                <w:szCs w:val="20"/>
              </w:rPr>
              <w:t>15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34372E38" w14:textId="28B4524B" w:rsidR="0002252E" w:rsidRPr="00B057DA" w:rsidRDefault="009D5470" w:rsidP="00D3787D">
      <w:pPr>
        <w:spacing w:before="60" w:after="60"/>
        <w:ind w:firstLine="720"/>
        <w:jc w:val="both"/>
        <w:rPr>
          <w:b/>
          <w:bCs/>
          <w:noProof/>
          <w:color w:val="FF0000"/>
          <w:sz w:val="28"/>
          <w:szCs w:val="28"/>
        </w:rPr>
      </w:pPr>
      <w:r w:rsidRPr="00B057DA">
        <w:rPr>
          <w:b/>
          <w:bCs/>
          <w:noProof/>
          <w:color w:val="FF0000"/>
          <w:sz w:val="28"/>
          <w:szCs w:val="28"/>
        </w:rPr>
        <w:t>Thông báo</w:t>
      </w:r>
    </w:p>
    <w:p w14:paraId="0EC6A694" w14:textId="682D7C03" w:rsidR="002F1579" w:rsidRDefault="0002252E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- </w:t>
      </w:r>
      <w:r w:rsidR="00EE3A8F">
        <w:rPr>
          <w:noProof/>
          <w:sz w:val="28"/>
          <w:szCs w:val="28"/>
        </w:rPr>
        <w:t>Giáo viên chủ nhiệm, giáo viên bộ môn nhắc học sinh đóng cửa, tắt điện và quạt phòng học</w:t>
      </w:r>
      <w:r w:rsidR="009D5470">
        <w:rPr>
          <w:noProof/>
          <w:sz w:val="28"/>
          <w:szCs w:val="28"/>
        </w:rPr>
        <w:t>,</w:t>
      </w:r>
      <w:r w:rsidR="00EE3A8F">
        <w:rPr>
          <w:noProof/>
          <w:sz w:val="28"/>
          <w:szCs w:val="28"/>
        </w:rPr>
        <w:t xml:space="preserve"> phòng máy tính (sắp xếp ghề ngồi gọn gàng</w:t>
      </w:r>
      <w:r w:rsidR="00413705">
        <w:rPr>
          <w:noProof/>
          <w:sz w:val="28"/>
          <w:szCs w:val="28"/>
        </w:rPr>
        <w:t>…</w:t>
      </w:r>
      <w:r w:rsidR="00EE3A8F">
        <w:rPr>
          <w:noProof/>
          <w:sz w:val="28"/>
          <w:szCs w:val="28"/>
        </w:rPr>
        <w:t>) sau khi học xong tiết cuối.</w:t>
      </w:r>
    </w:p>
    <w:p w14:paraId="55C4A561" w14:textId="4DBD560F" w:rsidR="00F82347" w:rsidRPr="002C30D2" w:rsidRDefault="0002252E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1B7800">
        <w:rPr>
          <w:noProof/>
          <w:sz w:val="28"/>
          <w:szCs w:val="28"/>
        </w:rPr>
        <w:t xml:space="preserve"> Hoàn thành việc ký học bạ điện tử năm học 2022-2023</w:t>
      </w:r>
      <w:r w:rsidR="001961C6">
        <w:rPr>
          <w:noProof/>
          <w:sz w:val="28"/>
          <w:szCs w:val="28"/>
        </w:rPr>
        <w:t>.</w:t>
      </w:r>
    </w:p>
    <w:p w14:paraId="19ACE135" w14:textId="1BB51773" w:rsidR="00AD2BE8" w:rsidRDefault="00EE3A8F" w:rsidP="00E855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5C3366E2" w:rsidR="005F3E95" w:rsidRDefault="009D5470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C3032C">
              <w:rPr>
                <w:i/>
                <w:lang w:val="de-DE"/>
              </w:rPr>
              <w:t>9</w:t>
            </w:r>
            <w:r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04ADA2D0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Sinh hoạt dưới cờ;</w:t>
            </w:r>
          </w:p>
          <w:p w14:paraId="05EBFB83" w14:textId="2267D6F1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ý GVCN, từ 7h45, tại phòng Hội đồng;</w:t>
            </w:r>
          </w:p>
          <w:p w14:paraId="7B7F08B4" w14:textId="18567336" w:rsidR="00CB5892" w:rsidRPr="00CB5892" w:rsidRDefault="009A463A" w:rsidP="00124D26">
            <w:pPr>
              <w:spacing w:before="120" w:after="120"/>
              <w:jc w:val="both"/>
              <w:rPr>
                <w:b/>
                <w:bCs/>
                <w:color w:val="FF0000"/>
                <w:sz w:val="26"/>
                <w:szCs w:val="26"/>
                <w:u w:val="single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A10F6B">
              <w:rPr>
                <w:bCs/>
                <w:sz w:val="26"/>
                <w:szCs w:val="26"/>
                <w:lang w:val="de-DE"/>
              </w:rPr>
              <w:t xml:space="preserve">Dạy học theo KHGD </w:t>
            </w:r>
            <w:r w:rsidR="00A10F6B" w:rsidRPr="00A10F6B">
              <w:rPr>
                <w:bCs/>
                <w:color w:val="FF0000"/>
                <w:sz w:val="26"/>
                <w:szCs w:val="26"/>
                <w:lang w:val="de-DE"/>
              </w:rPr>
              <w:t>(mới</w:t>
            </w:r>
            <w:r w:rsidR="00B704C4" w:rsidRPr="00A10F6B">
              <w:rPr>
                <w:bCs/>
                <w:color w:val="FF0000"/>
                <w:sz w:val="26"/>
                <w:szCs w:val="26"/>
                <w:lang w:val="de-DE"/>
              </w:rPr>
              <w:t>)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4452ECBD" w:rsidR="005F3E95" w:rsidRDefault="00C3032C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B6B132B" w14:textId="77777777" w:rsidR="00C33551" w:rsidRDefault="00B704C4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7AE4B4B8" w14:textId="4DACA064" w:rsidR="005D709D" w:rsidRPr="004C63F7" w:rsidRDefault="005D709D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Dự Hội nghị tổng kết năm học 2022-2023 và triển khai nhiệm vụ QLCL và CNTT năm học 2023-2024, </w:t>
            </w:r>
            <w:r w:rsidR="00A80FF4">
              <w:rPr>
                <w:bCs/>
                <w:sz w:val="26"/>
                <w:szCs w:val="26"/>
                <w:lang w:val="de-DE"/>
              </w:rPr>
              <w:t xml:space="preserve">từ 8h00, </w:t>
            </w:r>
            <w:r>
              <w:rPr>
                <w:bCs/>
                <w:sz w:val="26"/>
                <w:szCs w:val="26"/>
                <w:lang w:val="de-DE"/>
              </w:rPr>
              <w:t>tại trường chuyên Nguyễn Du (đ/c Trung và đ/c Học)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74331091" w:rsidR="005F3E95" w:rsidRDefault="00C3032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BDF6C33" w14:textId="77777777" w:rsidR="00A47E66" w:rsidRDefault="00124D26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5A5BEE75" w14:textId="6DC168AE" w:rsidR="000A759B" w:rsidRDefault="000A759B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Chi bộ tháng 10/2023, bắt đầu từ 13h30 tại phòng Hội đồng;</w:t>
            </w:r>
          </w:p>
          <w:p w14:paraId="74DAA120" w14:textId="6AF9B637" w:rsidR="000A759B" w:rsidRPr="002D336B" w:rsidRDefault="000A759B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Họp cốt cán bắt đầu từ 15h00, tại phòng Hội đồng. Thành phần gồm: BGH; Tổ trưởng, tổ phó chuyên môn; </w:t>
            </w:r>
            <w:r w:rsidR="00D177CF">
              <w:rPr>
                <w:bCs/>
                <w:sz w:val="26"/>
                <w:szCs w:val="26"/>
                <w:lang w:val="de-DE"/>
              </w:rPr>
              <w:t>T</w:t>
            </w:r>
            <w:bookmarkStart w:id="0" w:name="_GoBack"/>
            <w:bookmarkEnd w:id="0"/>
            <w:r w:rsidR="00D177CF">
              <w:rPr>
                <w:bCs/>
                <w:sz w:val="26"/>
                <w:szCs w:val="26"/>
                <w:lang w:val="de-DE"/>
              </w:rPr>
              <w:t xml:space="preserve">ổ trưởng </w:t>
            </w:r>
            <w:r>
              <w:rPr>
                <w:bCs/>
                <w:sz w:val="26"/>
                <w:szCs w:val="26"/>
                <w:lang w:val="de-DE"/>
              </w:rPr>
              <w:t>các tổ nghiệp vụ; Chủ tịch CĐ; BT và phó BT đoàn trường.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0A6ED640" w:rsidR="005F3E95" w:rsidRDefault="00C3032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09E96EA3" w:rsidR="00E82B75" w:rsidRPr="004C63F7" w:rsidRDefault="00B704C4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16BE80FD" w:rsidR="005F3E95" w:rsidRDefault="00C3032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7BFE6E8E" w:rsidR="00C26C0E" w:rsidRPr="004C63F7" w:rsidRDefault="00CB5892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51DF13E6" w:rsidR="005F3E95" w:rsidRDefault="00C3032C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189384A7" w:rsidR="005F3E95" w:rsidRPr="00B20ADF" w:rsidRDefault="00CB5892" w:rsidP="00CB5892">
            <w:pPr>
              <w:spacing w:before="120" w:after="120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7A2E3B65" w:rsidR="005F3E95" w:rsidRDefault="00C3032C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9F2B5C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14456DF" w:rsidR="005F3E95" w:rsidRPr="004C63F7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DBBA-9847-43EF-B42E-27DD73F9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111</cp:revision>
  <cp:lastPrinted>2023-08-14T07:20:00Z</cp:lastPrinted>
  <dcterms:created xsi:type="dcterms:W3CDTF">2021-01-04T14:55:00Z</dcterms:created>
  <dcterms:modified xsi:type="dcterms:W3CDTF">2023-10-08T02:55:00Z</dcterms:modified>
</cp:coreProperties>
</file>